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Числительные».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9.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</w:t>
      </w:r>
      <w:r w:rsidR="00470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 3 курс.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Климова Ирина Владимировна.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>: комбинированный.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BE6545" w:rsidRDefault="00BE6545" w:rsidP="00BE654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бщить и закрепить полученные знания по теме «Числительные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BE6545" w:rsidRDefault="00BE6545" w:rsidP="00BE654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еспечить в ходе урока усвоение новой лексики</w:t>
      </w:r>
    </w:p>
    <w:p w:rsidR="00BE6545" w:rsidRDefault="00BE6545" w:rsidP="00BE654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вторить и закрепить правило </w:t>
      </w:r>
      <w:r w:rsidR="001828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оизнесения количественных и порядковых числительных, дат, дробных числительных, времени, денежных </w:t>
      </w:r>
      <w:r w:rsidR="007264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диниц, процентов, номеров телефонов, номеров кредитных карт.</w:t>
      </w: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здать условия для отработки навыков и умений в чтении, говорении, восприятии речи на слух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совершенствование коммуникативных навыков; развитие умения думать</w:t>
      </w:r>
      <w:r w:rsidR="007264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авнивать и анализировать.</w:t>
      </w: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>: развить владение всеми видами речев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ворение, чтение, письмо).</w:t>
      </w:r>
      <w:proofErr w:type="gramEnd"/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545" w:rsidRDefault="00BE6545" w:rsidP="00BE65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45"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BE6545" w:rsidRPr="00BE6545" w:rsidRDefault="00BE6545" w:rsidP="00BE65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6545">
        <w:rPr>
          <w:rFonts w:ascii="Times New Roman" w:hAnsi="Times New Roman" w:cs="Times New Roman"/>
          <w:sz w:val="28"/>
          <w:szCs w:val="28"/>
        </w:rPr>
        <w:t xml:space="preserve">азвитие навыков </w:t>
      </w:r>
      <w:r>
        <w:rPr>
          <w:rFonts w:ascii="Times New Roman" w:hAnsi="Times New Roman" w:cs="Times New Roman"/>
          <w:sz w:val="28"/>
          <w:szCs w:val="28"/>
        </w:rPr>
        <w:t xml:space="preserve">диалогической </w:t>
      </w:r>
      <w:r w:rsidRPr="00BE6545">
        <w:rPr>
          <w:rFonts w:ascii="Times New Roman" w:hAnsi="Times New Roman" w:cs="Times New Roman"/>
          <w:sz w:val="28"/>
          <w:szCs w:val="28"/>
        </w:rPr>
        <w:t>речи</w:t>
      </w:r>
    </w:p>
    <w:p w:rsidR="00BE6545" w:rsidRDefault="00BE6545" w:rsidP="00BE65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грамматических навыков</w:t>
      </w: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>: карточки с раздаточным материалом (грамматические</w:t>
      </w:r>
      <w:r>
        <w:rPr>
          <w:rFonts w:ascii="Times New Roman" w:hAnsi="Times New Roman" w:cs="Times New Roman"/>
          <w:sz w:val="32"/>
          <w:szCs w:val="32"/>
        </w:rPr>
        <w:t xml:space="preserve"> задания, </w:t>
      </w:r>
      <w:r>
        <w:rPr>
          <w:rFonts w:ascii="Times New Roman" w:hAnsi="Times New Roman" w:cs="Times New Roman"/>
          <w:sz w:val="28"/>
          <w:szCs w:val="28"/>
        </w:rPr>
        <w:t>задания по</w:t>
      </w:r>
      <w:r w:rsidRPr="00BE6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E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к с текст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545" w:rsidRDefault="00BE6545" w:rsidP="00BE654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для инжене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,2013г. </w:t>
      </w:r>
    </w:p>
    <w:p w:rsidR="00BE6545" w:rsidRDefault="00BE6545" w:rsidP="00BE654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“New Headway Intermediate Student’s Book” Liz and John Soars; Amanda Maris </w:t>
      </w: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470CE1" w:rsidRDefault="00470CE1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6545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6545" w:rsidRDefault="00BE6545" w:rsidP="00BE6545">
      <w:pPr>
        <w:pStyle w:val="a3"/>
        <w:jc w:val="center"/>
      </w:pPr>
      <w:r>
        <w:lastRenderedPageBreak/>
        <w:t>Ход урока.</w:t>
      </w:r>
    </w:p>
    <w:p w:rsidR="00BE6545" w:rsidRDefault="00BE6545" w:rsidP="00BE6545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E65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общение целей урока.</w:t>
      </w:r>
      <w:proofErr w:type="gramEnd"/>
    </w:p>
    <w:p w:rsidR="00BE6545" w:rsidRDefault="00BE6545" w:rsidP="00BE6545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ка домашнего задания.</w:t>
      </w:r>
      <w:proofErr w:type="gramEnd"/>
    </w:p>
    <w:p w:rsidR="00313708" w:rsidRPr="00313708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313708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313708" w:rsidRPr="00313708">
        <w:rPr>
          <w:rFonts w:ascii="Times New Roman" w:hAnsi="Times New Roman" w:cs="Times New Roman"/>
          <w:sz w:val="28"/>
          <w:szCs w:val="28"/>
          <w:u w:val="single"/>
        </w:rPr>
        <w:t>Диктант на тему «Свойства материалов».</w:t>
      </w:r>
    </w:p>
    <w:p w:rsidR="00313708" w:rsidRPr="00313708" w:rsidRDefault="00313708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313708">
        <w:rPr>
          <w:rFonts w:ascii="Times New Roman" w:hAnsi="Times New Roman" w:cs="Times New Roman"/>
          <w:sz w:val="24"/>
          <w:szCs w:val="24"/>
          <w:u w:val="single"/>
        </w:rPr>
        <w:t>Переведите на английский язык</w:t>
      </w:r>
    </w:p>
    <w:p w:rsidR="00313708" w:rsidRPr="00C940B2" w:rsidRDefault="00313708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0B2">
        <w:rPr>
          <w:rFonts w:ascii="Times New Roman" w:hAnsi="Times New Roman" w:cs="Times New Roman"/>
          <w:sz w:val="24"/>
          <w:szCs w:val="24"/>
        </w:rPr>
        <w:t>Плотность измеряется в килограммах на кубический метр.</w:t>
      </w:r>
    </w:p>
    <w:p w:rsidR="00313708" w:rsidRPr="00C940B2" w:rsidRDefault="00313708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0B2">
        <w:rPr>
          <w:rFonts w:ascii="Times New Roman" w:hAnsi="Times New Roman" w:cs="Times New Roman"/>
          <w:sz w:val="24"/>
          <w:szCs w:val="24"/>
        </w:rPr>
        <w:t>Большинство материалов имеют более высокую плотность, чем вода и тонут в воде.</w:t>
      </w:r>
    </w:p>
    <w:p w:rsidR="00313708" w:rsidRPr="00C940B2" w:rsidRDefault="00313708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0B2">
        <w:rPr>
          <w:rFonts w:ascii="Times New Roman" w:hAnsi="Times New Roman" w:cs="Times New Roman"/>
          <w:sz w:val="24"/>
          <w:szCs w:val="24"/>
        </w:rPr>
        <w:t>Модуль Юнга-отношение приложенной силы к упругой деформации данного материала.</w:t>
      </w:r>
    </w:p>
    <w:p w:rsidR="00313708" w:rsidRPr="00C940B2" w:rsidRDefault="00313708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0B2">
        <w:rPr>
          <w:rFonts w:ascii="Times New Roman" w:hAnsi="Times New Roman" w:cs="Times New Roman"/>
          <w:sz w:val="24"/>
          <w:szCs w:val="24"/>
        </w:rPr>
        <w:t>Свинец, медь алюминий и золот</w:t>
      </w:r>
      <w:r w:rsidR="00C940B2" w:rsidRPr="00C940B2">
        <w:rPr>
          <w:rFonts w:ascii="Times New Roman" w:hAnsi="Times New Roman" w:cs="Times New Roman"/>
          <w:sz w:val="24"/>
          <w:szCs w:val="24"/>
        </w:rPr>
        <w:t>о -</w:t>
      </w:r>
      <w:r w:rsidR="00C940B2">
        <w:rPr>
          <w:rFonts w:ascii="Times New Roman" w:hAnsi="Times New Roman" w:cs="Times New Roman"/>
          <w:sz w:val="24"/>
          <w:szCs w:val="24"/>
        </w:rPr>
        <w:t xml:space="preserve"> </w:t>
      </w:r>
      <w:r w:rsidRPr="00C940B2">
        <w:rPr>
          <w:rFonts w:ascii="Times New Roman" w:hAnsi="Times New Roman" w:cs="Times New Roman"/>
          <w:sz w:val="24"/>
          <w:szCs w:val="24"/>
        </w:rPr>
        <w:t>самые ковкие металлы.</w:t>
      </w:r>
    </w:p>
    <w:p w:rsidR="00BE6545" w:rsidRPr="00C940B2" w:rsidRDefault="00313708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0B2">
        <w:rPr>
          <w:rFonts w:ascii="Times New Roman" w:hAnsi="Times New Roman" w:cs="Times New Roman"/>
          <w:sz w:val="24"/>
          <w:szCs w:val="24"/>
        </w:rPr>
        <w:t>Сопротивление ползучести является очень важным свойством  материалов, которые используются в авиационных моторах.</w:t>
      </w:r>
      <w:r w:rsidR="00BE6545" w:rsidRPr="00C9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B2" w:rsidRDefault="00C940B2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0B2">
        <w:rPr>
          <w:rFonts w:ascii="Times New Roman" w:hAnsi="Times New Roman" w:cs="Times New Roman"/>
          <w:sz w:val="24"/>
          <w:szCs w:val="24"/>
        </w:rPr>
        <w:t>Плотность - это количество массы на единицу объема.</w:t>
      </w:r>
    </w:p>
    <w:p w:rsidR="00C940B2" w:rsidRDefault="00C940B2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кость – это способность материала деформироваться без разрушения.</w:t>
      </w:r>
    </w:p>
    <w:p w:rsidR="00C940B2" w:rsidRDefault="00C940B2" w:rsidP="00C940B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к ползучести</w:t>
      </w:r>
      <w:r w:rsidR="0072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сопротивляемость к постепенному постоянному изменению формы.</w:t>
      </w:r>
    </w:p>
    <w:p w:rsidR="00C940B2" w:rsidRPr="00C940B2" w:rsidRDefault="00C940B2" w:rsidP="00C940B2">
      <w:pPr>
        <w:pStyle w:val="a5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C940B2" w:rsidRPr="00313708" w:rsidRDefault="00C940B2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40B2" w:rsidRDefault="00BE6545" w:rsidP="00BE65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торение темы «</w:t>
      </w:r>
      <w:r w:rsidR="00C940B2">
        <w:rPr>
          <w:rFonts w:ascii="Times New Roman" w:hAnsi="Times New Roman" w:cs="Times New Roman"/>
          <w:b/>
          <w:sz w:val="28"/>
          <w:szCs w:val="28"/>
          <w:u w:val="single"/>
        </w:rPr>
        <w:t>Числитель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0B2" w:rsidRDefault="00C940B2" w:rsidP="00BE65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940B2" w:rsidRPr="00175713" w:rsidRDefault="00C940B2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80921">
        <w:rPr>
          <w:rFonts w:ascii="Times New Roman" w:hAnsi="Times New Roman" w:cs="Times New Roman"/>
          <w:sz w:val="24"/>
          <w:szCs w:val="24"/>
        </w:rPr>
        <w:t>1.</w:t>
      </w:r>
      <w:r w:rsidRPr="00175713">
        <w:rPr>
          <w:rFonts w:ascii="Times New Roman" w:hAnsi="Times New Roman" w:cs="Times New Roman"/>
          <w:sz w:val="24"/>
          <w:szCs w:val="24"/>
        </w:rPr>
        <w:t>Чтение</w:t>
      </w:r>
      <w:r w:rsidRPr="00680921">
        <w:rPr>
          <w:rFonts w:ascii="Times New Roman" w:hAnsi="Times New Roman" w:cs="Times New Roman"/>
          <w:sz w:val="24"/>
          <w:szCs w:val="24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правила</w:t>
      </w:r>
      <w:r w:rsidRPr="00680921">
        <w:rPr>
          <w:rFonts w:ascii="Times New Roman" w:hAnsi="Times New Roman" w:cs="Times New Roman"/>
          <w:sz w:val="24"/>
          <w:szCs w:val="24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на</w:t>
      </w:r>
      <w:r w:rsidRPr="00680921">
        <w:rPr>
          <w:rFonts w:ascii="Times New Roman" w:hAnsi="Times New Roman" w:cs="Times New Roman"/>
          <w:sz w:val="24"/>
          <w:szCs w:val="24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стр</w:t>
      </w:r>
      <w:r w:rsidRPr="00680921">
        <w:rPr>
          <w:rFonts w:ascii="Times New Roman" w:hAnsi="Times New Roman" w:cs="Times New Roman"/>
          <w:sz w:val="24"/>
          <w:szCs w:val="24"/>
        </w:rPr>
        <w:t xml:space="preserve">.143-149 </w:t>
      </w:r>
      <w:r w:rsidRPr="00175713">
        <w:rPr>
          <w:rFonts w:ascii="Times New Roman" w:hAnsi="Times New Roman" w:cs="Times New Roman"/>
          <w:sz w:val="24"/>
          <w:szCs w:val="24"/>
        </w:rPr>
        <w:t>из</w:t>
      </w:r>
      <w:r w:rsidRPr="00680921">
        <w:rPr>
          <w:rFonts w:ascii="Times New Roman" w:hAnsi="Times New Roman" w:cs="Times New Roman"/>
          <w:sz w:val="24"/>
          <w:szCs w:val="24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учебника</w:t>
      </w:r>
      <w:r w:rsidRPr="00680921">
        <w:rPr>
          <w:rFonts w:ascii="Times New Roman" w:hAnsi="Times New Roman" w:cs="Times New Roman"/>
          <w:sz w:val="24"/>
          <w:szCs w:val="24"/>
        </w:rPr>
        <w:t xml:space="preserve"> «</w:t>
      </w:r>
      <w:r w:rsidRPr="00175713">
        <w:rPr>
          <w:rFonts w:ascii="Times New Roman" w:hAnsi="Times New Roman" w:cs="Times New Roman"/>
          <w:sz w:val="24"/>
          <w:szCs w:val="24"/>
        </w:rPr>
        <w:t>Английский</w:t>
      </w:r>
      <w:r w:rsidRPr="00680921">
        <w:rPr>
          <w:rFonts w:ascii="Times New Roman" w:hAnsi="Times New Roman" w:cs="Times New Roman"/>
          <w:sz w:val="24"/>
          <w:szCs w:val="24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для</w:t>
      </w:r>
      <w:r w:rsidRPr="00680921">
        <w:rPr>
          <w:rFonts w:ascii="Times New Roman" w:hAnsi="Times New Roman" w:cs="Times New Roman"/>
          <w:sz w:val="24"/>
          <w:szCs w:val="24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инженеров</w:t>
      </w:r>
      <w:r w:rsidRPr="00680921">
        <w:rPr>
          <w:rFonts w:ascii="Times New Roman" w:hAnsi="Times New Roman" w:cs="Times New Roman"/>
          <w:sz w:val="24"/>
          <w:szCs w:val="24"/>
        </w:rPr>
        <w:t>».</w:t>
      </w:r>
    </w:p>
    <w:p w:rsidR="00BE6545" w:rsidRPr="00175713" w:rsidRDefault="00C940B2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5713">
        <w:rPr>
          <w:rFonts w:ascii="Times New Roman" w:hAnsi="Times New Roman" w:cs="Times New Roman"/>
          <w:sz w:val="24"/>
          <w:szCs w:val="24"/>
        </w:rPr>
        <w:t>2.Выполнение упражнений 7.1;7.2;7.3;</w:t>
      </w:r>
      <w:r w:rsidR="00175713" w:rsidRPr="00175713">
        <w:rPr>
          <w:rFonts w:ascii="Times New Roman" w:hAnsi="Times New Roman" w:cs="Times New Roman"/>
          <w:sz w:val="24"/>
          <w:szCs w:val="24"/>
        </w:rPr>
        <w:t>н</w:t>
      </w:r>
      <w:r w:rsidR="00F47EE1" w:rsidRPr="00175713">
        <w:rPr>
          <w:rFonts w:ascii="Times New Roman" w:hAnsi="Times New Roman" w:cs="Times New Roman"/>
          <w:sz w:val="24"/>
          <w:szCs w:val="24"/>
        </w:rPr>
        <w:t xml:space="preserve">апишите цифрами </w:t>
      </w:r>
      <w:r w:rsidR="00175713" w:rsidRPr="00175713">
        <w:rPr>
          <w:rFonts w:ascii="Times New Roman" w:hAnsi="Times New Roman" w:cs="Times New Roman"/>
          <w:sz w:val="24"/>
          <w:szCs w:val="24"/>
        </w:rPr>
        <w:t>д</w:t>
      </w:r>
      <w:r w:rsidR="00F47EE1" w:rsidRPr="00175713">
        <w:rPr>
          <w:rFonts w:ascii="Times New Roman" w:hAnsi="Times New Roman" w:cs="Times New Roman"/>
          <w:sz w:val="24"/>
          <w:szCs w:val="24"/>
        </w:rPr>
        <w:t>робные числительные;</w:t>
      </w:r>
      <w:r w:rsidR="00175713" w:rsidRPr="00175713">
        <w:rPr>
          <w:rFonts w:ascii="Times New Roman" w:hAnsi="Times New Roman" w:cs="Times New Roman"/>
          <w:sz w:val="24"/>
          <w:szCs w:val="24"/>
        </w:rPr>
        <w:t xml:space="preserve"> </w:t>
      </w:r>
      <w:r w:rsidR="00F47EE1" w:rsidRPr="00175713">
        <w:rPr>
          <w:rFonts w:ascii="Times New Roman" w:hAnsi="Times New Roman" w:cs="Times New Roman"/>
          <w:sz w:val="24"/>
          <w:szCs w:val="24"/>
        </w:rPr>
        <w:t>7.4;7.5</w:t>
      </w:r>
      <w:r w:rsidR="00BE6545" w:rsidRPr="00175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EE1" w:rsidRPr="00175713" w:rsidRDefault="0072647B" w:rsidP="00BE65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757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175713" w:rsidRPr="001757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571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</w:t>
      </w:r>
      <w:r w:rsidR="00175713" w:rsidRPr="00175713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  <w:r w:rsidRPr="0017571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175713" w:rsidRPr="005347B4" w:rsidRDefault="0072647B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175713">
        <w:rPr>
          <w:rFonts w:ascii="Times New Roman" w:hAnsi="Times New Roman" w:cs="Times New Roman"/>
          <w:sz w:val="24"/>
          <w:szCs w:val="24"/>
          <w:u w:val="single"/>
        </w:rPr>
        <w:t xml:space="preserve">Использование </w:t>
      </w:r>
      <w:r w:rsidRPr="0017571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17571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2647B" w:rsidRPr="00175713" w:rsidRDefault="0072647B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17571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175713">
        <w:rPr>
          <w:rFonts w:ascii="Times New Roman" w:hAnsi="Times New Roman" w:cs="Times New Roman"/>
          <w:sz w:val="24"/>
          <w:szCs w:val="24"/>
        </w:rPr>
        <w:t xml:space="preserve"> используется после слов </w:t>
      </w:r>
      <w:r w:rsidRPr="00175713">
        <w:rPr>
          <w:rFonts w:ascii="Times New Roman" w:hAnsi="Times New Roman" w:cs="Times New Roman"/>
          <w:i/>
          <w:sz w:val="24"/>
          <w:szCs w:val="24"/>
          <w:lang w:val="en-US"/>
        </w:rPr>
        <w:t>hundred</w:t>
      </w:r>
      <w:r w:rsidRPr="00175713">
        <w:rPr>
          <w:rFonts w:ascii="Times New Roman" w:hAnsi="Times New Roman" w:cs="Times New Roman"/>
          <w:i/>
          <w:sz w:val="24"/>
          <w:szCs w:val="24"/>
        </w:rPr>
        <w:t>/</w:t>
      </w:r>
      <w:r w:rsidRPr="00175713">
        <w:rPr>
          <w:rFonts w:ascii="Times New Roman" w:hAnsi="Times New Roman" w:cs="Times New Roman"/>
          <w:i/>
          <w:sz w:val="24"/>
          <w:szCs w:val="24"/>
          <w:lang w:val="en-US"/>
        </w:rPr>
        <w:t>thousand</w:t>
      </w:r>
      <w:r w:rsidR="00175713" w:rsidRPr="00175713">
        <w:rPr>
          <w:rFonts w:ascii="Times New Roman" w:hAnsi="Times New Roman" w:cs="Times New Roman"/>
          <w:sz w:val="24"/>
          <w:szCs w:val="24"/>
        </w:rPr>
        <w:t>, если</w:t>
      </w:r>
      <w:r w:rsidRPr="00175713">
        <w:rPr>
          <w:rFonts w:ascii="Times New Roman" w:hAnsi="Times New Roman" w:cs="Times New Roman"/>
          <w:sz w:val="24"/>
          <w:szCs w:val="24"/>
        </w:rPr>
        <w:t xml:space="preserve"> за ним следует число меньше 100.</w:t>
      </w:r>
      <w:proofErr w:type="gramEnd"/>
    </w:p>
    <w:p w:rsidR="0072647B" w:rsidRPr="00175713" w:rsidRDefault="0072647B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175713">
        <w:rPr>
          <w:rFonts w:ascii="Times New Roman" w:hAnsi="Times New Roman" w:cs="Times New Roman"/>
          <w:sz w:val="24"/>
          <w:szCs w:val="24"/>
          <w:u w:val="single"/>
        </w:rPr>
        <w:t>Телефонные номера.</w:t>
      </w:r>
    </w:p>
    <w:p w:rsidR="0072647B" w:rsidRPr="00175713" w:rsidRDefault="0072647B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5713">
        <w:rPr>
          <w:rFonts w:ascii="Times New Roman" w:hAnsi="Times New Roman" w:cs="Times New Roman"/>
          <w:sz w:val="24"/>
          <w:szCs w:val="24"/>
        </w:rPr>
        <w:t xml:space="preserve">Читаются как отдельные </w:t>
      </w:r>
      <w:r w:rsidR="00175713" w:rsidRPr="00175713">
        <w:rPr>
          <w:rFonts w:ascii="Times New Roman" w:hAnsi="Times New Roman" w:cs="Times New Roman"/>
          <w:sz w:val="24"/>
          <w:szCs w:val="24"/>
        </w:rPr>
        <w:t xml:space="preserve">цифры; </w:t>
      </w:r>
      <w:r w:rsidR="00175713" w:rsidRPr="00175713">
        <w:rPr>
          <w:rFonts w:ascii="Times New Roman" w:hAnsi="Times New Roman" w:cs="Times New Roman"/>
          <w:i/>
          <w:sz w:val="24"/>
          <w:szCs w:val="24"/>
        </w:rPr>
        <w:t>ноль</w:t>
      </w:r>
      <w:r w:rsidRPr="00175713">
        <w:rPr>
          <w:rFonts w:ascii="Times New Roman" w:hAnsi="Times New Roman" w:cs="Times New Roman"/>
          <w:sz w:val="24"/>
          <w:szCs w:val="24"/>
        </w:rPr>
        <w:t xml:space="preserve"> обычно читается как </w:t>
      </w:r>
      <w:r w:rsidRPr="00175713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175713">
        <w:rPr>
          <w:rFonts w:ascii="Times New Roman" w:hAnsi="Times New Roman" w:cs="Times New Roman"/>
          <w:sz w:val="24"/>
          <w:szCs w:val="24"/>
        </w:rPr>
        <w:t xml:space="preserve">,а перед повторяющимися цифрами </w:t>
      </w:r>
      <w:r w:rsidR="00175713" w:rsidRPr="00175713">
        <w:rPr>
          <w:rFonts w:ascii="Times New Roman" w:hAnsi="Times New Roman" w:cs="Times New Roman"/>
          <w:sz w:val="24"/>
          <w:szCs w:val="24"/>
        </w:rPr>
        <w:t xml:space="preserve">произносится слово </w:t>
      </w:r>
      <w:r w:rsidR="00175713" w:rsidRPr="00175713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="00900020" w:rsidRPr="00900020">
        <w:rPr>
          <w:rFonts w:ascii="Times New Roman" w:hAnsi="Times New Roman" w:cs="Times New Roman"/>
          <w:i/>
          <w:sz w:val="24"/>
          <w:szCs w:val="24"/>
        </w:rPr>
        <w:t>:055-</w:t>
      </w:r>
      <w:r w:rsidR="00900020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="00900020" w:rsidRPr="009000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020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="00900020" w:rsidRPr="009000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020">
        <w:rPr>
          <w:rFonts w:ascii="Times New Roman" w:hAnsi="Times New Roman" w:cs="Times New Roman"/>
          <w:i/>
          <w:sz w:val="24"/>
          <w:szCs w:val="24"/>
          <w:lang w:val="en-US"/>
        </w:rPr>
        <w:t>five</w:t>
      </w:r>
      <w:r w:rsidR="00175713" w:rsidRPr="00175713">
        <w:rPr>
          <w:rFonts w:ascii="Times New Roman" w:hAnsi="Times New Roman" w:cs="Times New Roman"/>
          <w:sz w:val="24"/>
          <w:szCs w:val="24"/>
        </w:rPr>
        <w:t>.</w:t>
      </w:r>
    </w:p>
    <w:p w:rsidR="00175713" w:rsidRPr="00680921" w:rsidRDefault="00175713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75713">
        <w:rPr>
          <w:rFonts w:ascii="Times New Roman" w:hAnsi="Times New Roman" w:cs="Times New Roman"/>
          <w:sz w:val="24"/>
          <w:szCs w:val="24"/>
          <w:u w:val="single"/>
        </w:rPr>
        <w:t>Цены</w:t>
      </w:r>
      <w:r w:rsidRPr="00680921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175713" w:rsidRDefault="00175713" w:rsidP="00BE6545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5713">
        <w:rPr>
          <w:rFonts w:ascii="Times New Roman" w:hAnsi="Times New Roman" w:cs="Times New Roman"/>
          <w:sz w:val="24"/>
          <w:szCs w:val="24"/>
        </w:rPr>
        <w:t>Цены</w:t>
      </w:r>
      <w:r w:rsidRPr="00175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читаются</w:t>
      </w:r>
      <w:r w:rsidRPr="00175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таким</w:t>
      </w:r>
      <w:r w:rsidRPr="00175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713">
        <w:rPr>
          <w:rFonts w:ascii="Times New Roman" w:hAnsi="Times New Roman" w:cs="Times New Roman"/>
          <w:sz w:val="24"/>
          <w:szCs w:val="24"/>
        </w:rPr>
        <w:t>образом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:&amp;1.82-one (pound eighty-two),$99.99-ninety-nine (dollars) ninety-nine, 99p.ninety-nine pence</w:t>
      </w:r>
      <w:r w:rsidR="0090002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00020" w:rsidRDefault="00900020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900020">
        <w:rPr>
          <w:rFonts w:ascii="Times New Roman" w:hAnsi="Times New Roman" w:cs="Times New Roman"/>
          <w:sz w:val="24"/>
          <w:szCs w:val="24"/>
          <w:u w:val="single"/>
        </w:rPr>
        <w:t>Номера кредитных карт.</w:t>
      </w:r>
    </w:p>
    <w:p w:rsidR="00900020" w:rsidRPr="009642F5" w:rsidRDefault="00900020" w:rsidP="00BE6545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0020">
        <w:rPr>
          <w:rFonts w:ascii="Times New Roman" w:hAnsi="Times New Roman" w:cs="Times New Roman"/>
          <w:sz w:val="24"/>
          <w:szCs w:val="24"/>
        </w:rPr>
        <w:t>Обычно читаются по 4 цифры. Ноль</w:t>
      </w:r>
      <w:r w:rsidRPr="009642F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proofErr w:type="gramEnd"/>
      <w:r w:rsidRPr="00964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sz w:val="24"/>
          <w:szCs w:val="24"/>
        </w:rPr>
        <w:t>или</w:t>
      </w:r>
      <w:r w:rsidRPr="00964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zero</w:t>
      </w:r>
      <w:r w:rsidRPr="009642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0020">
        <w:rPr>
          <w:rFonts w:ascii="Times New Roman" w:hAnsi="Times New Roman" w:cs="Times New Roman"/>
          <w:sz w:val="24"/>
          <w:szCs w:val="24"/>
        </w:rPr>
        <w:t>например</w:t>
      </w:r>
      <w:r w:rsidRPr="009642F5">
        <w:rPr>
          <w:rFonts w:ascii="Times New Roman" w:hAnsi="Times New Roman" w:cs="Times New Roman"/>
          <w:sz w:val="24"/>
          <w:szCs w:val="24"/>
          <w:lang w:val="en-US"/>
        </w:rPr>
        <w:t xml:space="preserve"> 4840 8302 1953 0842-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eight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zero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eight</w:t>
      </w:r>
      <w:proofErr w:type="spellEnd"/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zero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two</w:t>
      </w:r>
      <w:r w:rsidRPr="009642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00020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</w:p>
    <w:p w:rsidR="00900020" w:rsidRPr="00900020" w:rsidRDefault="00900020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900020">
        <w:rPr>
          <w:rFonts w:ascii="Times New Roman" w:hAnsi="Times New Roman" w:cs="Times New Roman"/>
          <w:sz w:val="24"/>
          <w:szCs w:val="24"/>
          <w:u w:val="single"/>
        </w:rPr>
        <w:t>Номер паспорта или удостоверения личности.</w:t>
      </w:r>
    </w:p>
    <w:p w:rsidR="00900020" w:rsidRDefault="00900020" w:rsidP="00BE65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00020">
        <w:rPr>
          <w:rFonts w:ascii="Times New Roman" w:hAnsi="Times New Roman" w:cs="Times New Roman"/>
          <w:sz w:val="24"/>
          <w:szCs w:val="24"/>
        </w:rPr>
        <w:t>Обычно это сочетание цифр и букв и каждая буква и цифра читается индивидуально.</w:t>
      </w:r>
    </w:p>
    <w:p w:rsidR="005347B4" w:rsidRDefault="005347B4" w:rsidP="005347B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347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68092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347B4">
        <w:rPr>
          <w:rFonts w:ascii="Times New Roman" w:hAnsi="Times New Roman" w:cs="Times New Roman"/>
          <w:b/>
          <w:sz w:val="28"/>
          <w:szCs w:val="28"/>
          <w:u w:val="single"/>
        </w:rPr>
        <w:t>Выполнение дополнительных упражнений.</w:t>
      </w:r>
      <w:proofErr w:type="gramEnd"/>
    </w:p>
    <w:p w:rsidR="005347B4" w:rsidRDefault="005347B4" w:rsidP="005347B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1 </w:t>
      </w:r>
      <w:r w:rsidR="008565F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оо</w:t>
      </w:r>
      <w:r w:rsidRPr="005347B4">
        <w:rPr>
          <w:rFonts w:ascii="Times New Roman" w:hAnsi="Times New Roman" w:cs="Times New Roman"/>
          <w:b/>
          <w:sz w:val="24"/>
          <w:szCs w:val="24"/>
        </w:rPr>
        <w:t>тнесите вопросы с числами.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6487"/>
        <w:gridCol w:w="3084"/>
      </w:tblGrid>
      <w:tr w:rsidR="005347B4" w:rsidTr="005347B4">
        <w:tc>
          <w:tcPr>
            <w:tcW w:w="6487" w:type="dxa"/>
          </w:tcPr>
          <w:p w:rsidR="005347B4" w:rsidRPr="005347B4" w:rsidRDefault="005347B4" w:rsidP="005347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</w:t>
            </w:r>
          </w:p>
        </w:tc>
        <w:tc>
          <w:tcPr>
            <w:tcW w:w="3084" w:type="dxa"/>
          </w:tcPr>
          <w:p w:rsidR="005347B4" w:rsidRPr="005347B4" w:rsidRDefault="005347B4" w:rsidP="005347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s</w:t>
            </w:r>
          </w:p>
        </w:tc>
      </w:tr>
      <w:tr w:rsidR="005347B4" w:rsidRPr="00534F9E" w:rsidTr="005347B4">
        <w:tc>
          <w:tcPr>
            <w:tcW w:w="6487" w:type="dxa"/>
          </w:tcPr>
          <w:p w:rsidR="005347B4" w:rsidRPr="00534F9E" w:rsidRDefault="005347B4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train leave?</w:t>
            </w:r>
          </w:p>
          <w:p w:rsidR="005347B4" w:rsidRPr="00534F9E" w:rsidRDefault="005347B4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far is it to Moscow?</w:t>
            </w:r>
          </w:p>
          <w:p w:rsidR="005347B4" w:rsidRPr="00534F9E" w:rsidRDefault="005347B4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is the flight?</w:t>
            </w:r>
          </w:p>
          <w:p w:rsidR="005347B4" w:rsidRPr="00534F9E" w:rsidRDefault="00534F9E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does it cost?</w:t>
            </w:r>
          </w:p>
          <w:p w:rsidR="00534F9E" w:rsidRPr="00534F9E" w:rsidRDefault="00534F9E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credit card number?</w:t>
            </w:r>
          </w:p>
          <w:p w:rsidR="00534F9E" w:rsidRPr="00534F9E" w:rsidRDefault="00534F9E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expiry date?</w:t>
            </w:r>
          </w:p>
          <w:p w:rsidR="00534F9E" w:rsidRPr="00534F9E" w:rsidRDefault="00534F9E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does it weigh?</w:t>
            </w:r>
          </w:p>
          <w:p w:rsidR="00534F9E" w:rsidRPr="00534F9E" w:rsidRDefault="00534F9E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mobile number?</w:t>
            </w:r>
          </w:p>
          <w:p w:rsidR="00534F9E" w:rsidRPr="00534F9E" w:rsidRDefault="00534F9E" w:rsidP="00534F9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 the rate of VAT?</w:t>
            </w:r>
          </w:p>
          <w:p w:rsidR="00534F9E" w:rsidRP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7B4" w:rsidRPr="00534F9E" w:rsidRDefault="005347B4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</w:tcPr>
          <w:p w:rsidR="005347B4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700 984 361</w:t>
            </w:r>
          </w:p>
          <w:p w:rsid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kilos</w:t>
            </w:r>
          </w:p>
          <w:p w:rsid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15 km</w:t>
            </w:r>
          </w:p>
          <w:p w:rsid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5</w:t>
            </w:r>
          </w:p>
          <w:p w:rsid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5%</w:t>
            </w:r>
          </w:p>
          <w:p w:rsid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11/2 hours</w:t>
            </w:r>
          </w:p>
          <w:p w:rsid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56 5055 5137 9904</w:t>
            </w:r>
          </w:p>
          <w:p w:rsid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34.99</w:t>
            </w:r>
          </w:p>
          <w:p w:rsidR="00534F9E" w:rsidRPr="00534F9E" w:rsidRDefault="00534F9E" w:rsidP="00534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/14</w:t>
            </w:r>
          </w:p>
        </w:tc>
      </w:tr>
    </w:tbl>
    <w:p w:rsidR="005347B4" w:rsidRPr="005347B4" w:rsidRDefault="005347B4" w:rsidP="005347B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647B" w:rsidRPr="003B2235" w:rsidRDefault="00534F9E" w:rsidP="003B223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B2235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534F9E" w:rsidRDefault="00534F9E" w:rsidP="00BE65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2235" w:rsidRPr="003B2235" w:rsidRDefault="00534F9E" w:rsidP="003B223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What time does the train leave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13.45 </w:t>
      </w:r>
    </w:p>
    <w:p w:rsidR="00534F9E" w:rsidRPr="003B2235" w:rsidRDefault="00534F9E" w:rsidP="003B223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How far is it to Moscow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1,915 km</w:t>
      </w:r>
    </w:p>
    <w:p w:rsidR="003B2235" w:rsidRPr="003B2235" w:rsidRDefault="00534F9E" w:rsidP="003B2235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How long is the flight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About 11/2 hours</w:t>
      </w:r>
    </w:p>
    <w:p w:rsidR="00534F9E" w:rsidRPr="003B2235" w:rsidRDefault="00534F9E" w:rsidP="003B2235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How much does it cost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&amp;34.99</w:t>
      </w:r>
    </w:p>
    <w:p w:rsidR="00534F9E" w:rsidRPr="003B2235" w:rsidRDefault="00534F9E" w:rsidP="003B2235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What’s your credit card number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6356 5055 5137 9904</w:t>
      </w:r>
    </w:p>
    <w:p w:rsidR="00534F9E" w:rsidRPr="003B2235" w:rsidRDefault="00534F9E" w:rsidP="003B223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What’s the expiry date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02/14</w:t>
      </w:r>
    </w:p>
    <w:p w:rsidR="00534F9E" w:rsidRPr="003B2235" w:rsidRDefault="00534F9E" w:rsidP="003B2235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How much does it weigh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27 kilos</w:t>
      </w:r>
    </w:p>
    <w:p w:rsidR="00534F9E" w:rsidRPr="003B2235" w:rsidRDefault="00534F9E" w:rsidP="003B2235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What’s your mobile number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07700 984 361</w:t>
      </w:r>
    </w:p>
    <w:p w:rsidR="003B2235" w:rsidRDefault="00534F9E" w:rsidP="003B2235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235">
        <w:rPr>
          <w:rFonts w:ascii="Times New Roman" w:hAnsi="Times New Roman" w:cs="Times New Roman"/>
          <w:sz w:val="24"/>
          <w:szCs w:val="24"/>
          <w:lang w:val="en-US"/>
        </w:rPr>
        <w:t>What’s the rate of VAT?</w:t>
      </w:r>
      <w:r w:rsidR="003B2235" w:rsidRPr="003B2235">
        <w:rPr>
          <w:rFonts w:ascii="Times New Roman" w:hAnsi="Times New Roman" w:cs="Times New Roman"/>
          <w:sz w:val="24"/>
          <w:szCs w:val="24"/>
          <w:lang w:val="en-US"/>
        </w:rPr>
        <w:t xml:space="preserve"> 17,5%</w:t>
      </w:r>
    </w:p>
    <w:p w:rsidR="00470CE1" w:rsidRDefault="00470CE1" w:rsidP="00470CE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0CE1" w:rsidRPr="003B2235" w:rsidRDefault="00470CE1" w:rsidP="00470CE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6790" w:rsidRPr="007C6790" w:rsidRDefault="007C6790" w:rsidP="00D35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7C6790" w:rsidRDefault="007C6790" w:rsidP="00D35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7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рослушайте</w:t>
      </w:r>
      <w:proofErr w:type="gramEnd"/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алог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7C6790">
        <w:rPr>
          <w:rFonts w:ascii="Times New Roman" w:hAnsi="Times New Roman" w:cs="Times New Roman"/>
          <w:b/>
          <w:sz w:val="24"/>
          <w:szCs w:val="24"/>
        </w:rPr>
        <w:t>.</w:t>
      </w:r>
    </w:p>
    <w:p w:rsidR="007C6790" w:rsidRPr="007C6790" w:rsidRDefault="007C6790" w:rsidP="007C6790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790">
        <w:rPr>
          <w:rFonts w:ascii="Times New Roman" w:hAnsi="Times New Roman" w:cs="Times New Roman"/>
          <w:sz w:val="24"/>
          <w:szCs w:val="24"/>
          <w:lang w:val="en-US"/>
        </w:rPr>
        <w:t>Where is it taking place?</w:t>
      </w:r>
    </w:p>
    <w:p w:rsidR="007C6790" w:rsidRPr="007C6790" w:rsidRDefault="007C6790" w:rsidP="007C6790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790">
        <w:rPr>
          <w:rFonts w:ascii="Times New Roman" w:hAnsi="Times New Roman" w:cs="Times New Roman"/>
          <w:sz w:val="24"/>
          <w:szCs w:val="24"/>
          <w:lang w:val="en-US"/>
        </w:rPr>
        <w:t>Who are the people?</w:t>
      </w:r>
    </w:p>
    <w:p w:rsidR="007C6790" w:rsidRPr="007C6790" w:rsidRDefault="007C6790" w:rsidP="007C6790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790">
        <w:rPr>
          <w:rFonts w:ascii="Times New Roman" w:hAnsi="Times New Roman" w:cs="Times New Roman"/>
          <w:sz w:val="24"/>
          <w:szCs w:val="24"/>
          <w:lang w:val="en-US"/>
        </w:rPr>
        <w:t>Where does the man want to travel to?</w:t>
      </w:r>
      <w:r w:rsidRPr="007C6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6790" w:rsidRPr="007C6790" w:rsidRDefault="007C6790" w:rsidP="007C6790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790">
        <w:rPr>
          <w:rFonts w:ascii="Times New Roman" w:hAnsi="Times New Roman" w:cs="Times New Roman"/>
          <w:sz w:val="24"/>
          <w:szCs w:val="24"/>
          <w:lang w:val="en-US"/>
        </w:rPr>
        <w:t>What is the problem?</w:t>
      </w:r>
    </w:p>
    <w:p w:rsidR="009642F5" w:rsidRPr="007C6790" w:rsidRDefault="009642F5" w:rsidP="00D35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2EB">
        <w:rPr>
          <w:rFonts w:ascii="Times New Roman" w:hAnsi="Times New Roman" w:cs="Times New Roman"/>
          <w:b/>
          <w:sz w:val="24"/>
          <w:szCs w:val="24"/>
        </w:rPr>
        <w:t>Диалог</w:t>
      </w:r>
      <w:r w:rsidRPr="007C67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642F5" w:rsidRDefault="009642F5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  Good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morning.</w:t>
      </w:r>
      <w:proofErr w:type="gramEnd"/>
      <w:r w:rsidR="00D352EB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you flying to?</w:t>
      </w:r>
    </w:p>
    <w:p w:rsidR="009642F5" w:rsidRDefault="009642F5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Dubai.</w:t>
      </w:r>
    </w:p>
    <w:p w:rsidR="009642F5" w:rsidRDefault="009642F5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 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w many bags do you want to check in?</w:t>
      </w:r>
    </w:p>
    <w:p w:rsidR="009642F5" w:rsidRDefault="009642F5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  Just this one.</w:t>
      </w:r>
      <w:proofErr w:type="gramEnd"/>
    </w:p>
    <w:p w:rsidR="009642F5" w:rsidRDefault="009642F5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 Fin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 it on the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scales, please</w:t>
      </w:r>
      <w:r>
        <w:rPr>
          <w:rFonts w:ascii="Times New Roman" w:hAnsi="Times New Roman" w:cs="Times New Roman"/>
          <w:sz w:val="24"/>
          <w:szCs w:val="24"/>
          <w:lang w:val="en-US"/>
        </w:rPr>
        <w:t>…Oh dear.</w:t>
      </w:r>
    </w:p>
    <w:p w:rsidR="009642F5" w:rsidRDefault="009642F5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What’s the matter?</w:t>
      </w:r>
    </w:p>
    <w:p w:rsidR="009642F5" w:rsidRDefault="009642F5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 I’m afraid it’s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overweight. It’s</w:t>
      </w:r>
      <w:r w:rsidR="00554CE4">
        <w:rPr>
          <w:rFonts w:ascii="Times New Roman" w:hAnsi="Times New Roman" w:cs="Times New Roman"/>
          <w:sz w:val="24"/>
          <w:szCs w:val="24"/>
          <w:lang w:val="en-US"/>
        </w:rPr>
        <w:t xml:space="preserve"> nearly 30 kilos and you are only allowed 23.</w:t>
      </w:r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What can I do?</w:t>
      </w:r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Well,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pay for excess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baggage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te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&amp;18.75-that’s 37 per kilo.</w:t>
      </w:r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  So 7 times &amp;18.75 that’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D352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 That’s 131.25 or $259.</w:t>
      </w:r>
      <w:proofErr w:type="gramEnd"/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 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Goodness.</w:t>
      </w:r>
      <w:proofErr w:type="gramEnd"/>
      <w:r w:rsidR="00D352EB">
        <w:rPr>
          <w:rFonts w:ascii="Times New Roman" w:hAnsi="Times New Roman" w:cs="Times New Roman"/>
          <w:sz w:val="24"/>
          <w:szCs w:val="24"/>
          <w:lang w:val="en-US"/>
        </w:rPr>
        <w:t xml:space="preserve"> That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fortune but I’ll just have to pay it.</w:t>
      </w:r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.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st one piece of hand luggage?</w:t>
      </w:r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Yes, j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bag.</w:t>
      </w:r>
    </w:p>
    <w:p w:rsidR="00554CE4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  That’s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fine.</w:t>
      </w:r>
      <w:proofErr w:type="gramEnd"/>
      <w:r w:rsidR="00D352EB">
        <w:rPr>
          <w:rFonts w:ascii="Times New Roman" w:hAnsi="Times New Roman" w:cs="Times New Roman"/>
          <w:sz w:val="24"/>
          <w:szCs w:val="24"/>
          <w:lang w:val="en-US"/>
        </w:rPr>
        <w:t xml:space="preserve"> Here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r boarding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pass. You’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arding from Gate 6 at 9.20.The gate will be open 45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minu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fore the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flight.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good </w:t>
      </w:r>
      <w:r w:rsidR="00D352EB">
        <w:rPr>
          <w:rFonts w:ascii="Times New Roman" w:hAnsi="Times New Roman" w:cs="Times New Roman"/>
          <w:sz w:val="24"/>
          <w:szCs w:val="24"/>
          <w:lang w:val="en-US"/>
        </w:rPr>
        <w:t>journey.</w:t>
      </w:r>
    </w:p>
    <w:p w:rsidR="00D352EB" w:rsidRPr="00D352EB" w:rsidRDefault="00D352EB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52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Pr="00D35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352EB">
        <w:rPr>
          <w:rFonts w:ascii="Times New Roman" w:hAnsi="Times New Roman" w:cs="Times New Roman"/>
          <w:sz w:val="24"/>
          <w:szCs w:val="24"/>
        </w:rPr>
        <w:t>.</w:t>
      </w:r>
    </w:p>
    <w:p w:rsidR="007C6790" w:rsidRPr="007C6790" w:rsidRDefault="007C6790" w:rsidP="007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C6790">
        <w:rPr>
          <w:rFonts w:ascii="Times New Roman" w:hAnsi="Times New Roman" w:cs="Times New Roman"/>
          <w:b/>
          <w:sz w:val="24"/>
          <w:szCs w:val="24"/>
        </w:rPr>
        <w:t>.Прослушайте</w:t>
      </w:r>
      <w:proofErr w:type="gramEnd"/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алог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ще раз и запишите все цифры, которые вы услышите. К чему они относятся?</w:t>
      </w:r>
    </w:p>
    <w:p w:rsidR="00554CE4" w:rsidRPr="00D352EB" w:rsidRDefault="00554CE4" w:rsidP="009642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352EB" w:rsidRPr="00D352EB" w:rsidRDefault="00D352EB" w:rsidP="00D352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0921">
        <w:rPr>
          <w:rFonts w:ascii="Times New Roman" w:hAnsi="Times New Roman" w:cs="Times New Roman"/>
          <w:b/>
          <w:sz w:val="24"/>
          <w:szCs w:val="24"/>
        </w:rPr>
        <w:t>Ответы</w:t>
      </w:r>
      <w:r w:rsidRPr="00D35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921">
        <w:rPr>
          <w:rFonts w:ascii="Times New Roman" w:hAnsi="Times New Roman" w:cs="Times New Roman"/>
          <w:b/>
          <w:sz w:val="24"/>
          <w:szCs w:val="24"/>
        </w:rPr>
        <w:t>после первого прослушивания</w:t>
      </w:r>
      <w:r w:rsidRPr="00D352EB">
        <w:rPr>
          <w:rFonts w:ascii="Times New Roman" w:hAnsi="Times New Roman" w:cs="Times New Roman"/>
          <w:b/>
          <w:sz w:val="24"/>
          <w:szCs w:val="24"/>
        </w:rPr>
        <w:t>.</w:t>
      </w:r>
    </w:p>
    <w:p w:rsidR="00D352EB" w:rsidRDefault="00D352EB" w:rsidP="00D352EB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check-in –desk of an airport.</w:t>
      </w:r>
    </w:p>
    <w:p w:rsidR="00D352EB" w:rsidRDefault="00D352EB" w:rsidP="00D352EB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assenger and check-in clerk.</w:t>
      </w:r>
    </w:p>
    <w:p w:rsidR="00D352EB" w:rsidRDefault="00D352EB" w:rsidP="00D352EB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bai.</w:t>
      </w:r>
    </w:p>
    <w:p w:rsidR="00D352EB" w:rsidRDefault="00D352EB" w:rsidP="00D352EB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n’s luggage is overweight.</w:t>
      </w:r>
    </w:p>
    <w:p w:rsidR="003B2235" w:rsidRPr="00680921" w:rsidRDefault="003B2235" w:rsidP="003B223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2EB" w:rsidRPr="00680921" w:rsidRDefault="00D352EB" w:rsidP="00D352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 после втор</w:t>
      </w:r>
      <w:r w:rsidRPr="00680921">
        <w:rPr>
          <w:rFonts w:ascii="Times New Roman" w:hAnsi="Times New Roman" w:cs="Times New Roman"/>
          <w:b/>
          <w:sz w:val="24"/>
          <w:szCs w:val="24"/>
        </w:rPr>
        <w:t>ого прослушивания.</w:t>
      </w:r>
    </w:p>
    <w:p w:rsidR="00D352EB" w:rsidRPr="00680921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D352E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8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g</w:t>
      </w:r>
    </w:p>
    <w:p w:rsidR="00D352EB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 kilos-the weight of the bag</w:t>
      </w:r>
    </w:p>
    <w:p w:rsidR="00D352EB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(kilos)-the number of kilos you are allowed</w:t>
      </w:r>
    </w:p>
    <w:p w:rsidR="00D352EB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18.75/$37-the rate per kilo for excess luggage</w:t>
      </w:r>
    </w:p>
    <w:p w:rsidR="00D352EB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-the number of kilos over the limit</w:t>
      </w:r>
    </w:p>
    <w:p w:rsidR="00D352EB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131.25/$259-the fee for excess luggage</w:t>
      </w:r>
    </w:p>
    <w:p w:rsidR="00D352EB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-piece of hand luggage</w:t>
      </w:r>
    </w:p>
    <w:p w:rsidR="00D352EB" w:rsidRDefault="00D352EB" w:rsidP="00D352E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-gate number</w:t>
      </w:r>
    </w:p>
    <w:p w:rsidR="00D352EB" w:rsidRDefault="00D352EB" w:rsidP="00D352EB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the departure time</w:t>
      </w:r>
    </w:p>
    <w:p w:rsidR="00D352EB" w:rsidRDefault="00D352EB" w:rsidP="00D352E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42F5">
        <w:rPr>
          <w:rFonts w:ascii="Times New Roman" w:hAnsi="Times New Roman" w:cs="Times New Roman"/>
          <w:sz w:val="24"/>
          <w:szCs w:val="24"/>
          <w:lang w:val="en-US"/>
        </w:rPr>
        <w:t>45-number of minutes before the flight that the gate will open</w:t>
      </w:r>
    </w:p>
    <w:p w:rsidR="007C6790" w:rsidRPr="007C6790" w:rsidRDefault="007C6790" w:rsidP="00D352E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4F9E" w:rsidRDefault="007C6790" w:rsidP="007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C6790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C6790">
        <w:rPr>
          <w:rFonts w:ascii="Times New Roman" w:hAnsi="Times New Roman" w:cs="Times New Roman"/>
          <w:b/>
          <w:sz w:val="24"/>
          <w:szCs w:val="24"/>
        </w:rPr>
        <w:t>Воспроизведите</w:t>
      </w:r>
      <w:proofErr w:type="gramEnd"/>
      <w:r w:rsidRPr="007C6790">
        <w:rPr>
          <w:rFonts w:ascii="Times New Roman" w:hAnsi="Times New Roman" w:cs="Times New Roman"/>
          <w:b/>
          <w:sz w:val="24"/>
          <w:szCs w:val="24"/>
        </w:rPr>
        <w:t xml:space="preserve"> диалог.</w:t>
      </w:r>
    </w:p>
    <w:p w:rsidR="00470CE1" w:rsidRDefault="00470CE1" w:rsidP="007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CE1" w:rsidRPr="00470CE1" w:rsidRDefault="00470CE1" w:rsidP="007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7C6790" w:rsidRDefault="007C6790" w:rsidP="007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790" w:rsidRPr="007C6790" w:rsidRDefault="007C6790" w:rsidP="007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C6790">
        <w:rPr>
          <w:rFonts w:ascii="Times New Roman" w:hAnsi="Times New Roman" w:cs="Times New Roman"/>
          <w:b/>
          <w:sz w:val="24"/>
          <w:szCs w:val="24"/>
        </w:rPr>
        <w:t>.</w:t>
      </w:r>
    </w:p>
    <w:p w:rsidR="007C6790" w:rsidRDefault="007C6790" w:rsidP="007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7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рослушайте</w:t>
      </w:r>
      <w:proofErr w:type="gramEnd"/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алог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C6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7C6790">
        <w:rPr>
          <w:rFonts w:ascii="Times New Roman" w:hAnsi="Times New Roman" w:cs="Times New Roman"/>
          <w:b/>
          <w:sz w:val="24"/>
          <w:szCs w:val="24"/>
        </w:rPr>
        <w:t>.</w:t>
      </w:r>
    </w:p>
    <w:p w:rsidR="005F4D80" w:rsidRPr="005F4D80" w:rsidRDefault="005F4D80" w:rsidP="005F4D8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4D8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F4D80">
        <w:rPr>
          <w:rFonts w:ascii="Times New Roman" w:hAnsi="Times New Roman" w:cs="Times New Roman"/>
          <w:sz w:val="24"/>
          <w:szCs w:val="24"/>
          <w:lang w:val="en-US"/>
        </w:rPr>
        <w:t xml:space="preserve"> is it taking place?</w:t>
      </w:r>
    </w:p>
    <w:p w:rsidR="005F4D80" w:rsidRPr="005F4D80" w:rsidRDefault="005F4D80" w:rsidP="005F4D8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4D8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5F4D80">
        <w:rPr>
          <w:rFonts w:ascii="Times New Roman" w:hAnsi="Times New Roman" w:cs="Times New Roman"/>
          <w:sz w:val="24"/>
          <w:szCs w:val="24"/>
          <w:lang w:val="en-US"/>
        </w:rPr>
        <w:t xml:space="preserve"> are the people?</w:t>
      </w:r>
    </w:p>
    <w:p w:rsidR="005F4D80" w:rsidRPr="005F4D80" w:rsidRDefault="005F4D80" w:rsidP="005F4D8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4D8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F4D80">
        <w:rPr>
          <w:rFonts w:ascii="Times New Roman" w:hAnsi="Times New Roman" w:cs="Times New Roman"/>
          <w:sz w:val="24"/>
          <w:szCs w:val="24"/>
          <w:lang w:val="en-US"/>
        </w:rPr>
        <w:t xml:space="preserve"> does the man want to travel to? </w:t>
      </w:r>
    </w:p>
    <w:p w:rsidR="005F4D80" w:rsidRPr="005F4D80" w:rsidRDefault="005F4D80" w:rsidP="005F4D8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5F4D80">
        <w:rPr>
          <w:rFonts w:ascii="Times New Roman" w:hAnsi="Times New Roman" w:cs="Times New Roman"/>
          <w:sz w:val="24"/>
          <w:szCs w:val="24"/>
        </w:rPr>
        <w:t xml:space="preserve"> 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F4D80">
        <w:rPr>
          <w:rFonts w:ascii="Times New Roman" w:hAnsi="Times New Roman" w:cs="Times New Roman"/>
          <w:sz w:val="24"/>
          <w:szCs w:val="24"/>
        </w:rPr>
        <w:t xml:space="preserve"> 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F4D80">
        <w:rPr>
          <w:rFonts w:ascii="Times New Roman" w:hAnsi="Times New Roman" w:cs="Times New Roman"/>
          <w:sz w:val="24"/>
          <w:szCs w:val="24"/>
        </w:rPr>
        <w:t xml:space="preserve"> 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5F4D80">
        <w:rPr>
          <w:rFonts w:ascii="Times New Roman" w:hAnsi="Times New Roman" w:cs="Times New Roman"/>
          <w:sz w:val="24"/>
          <w:szCs w:val="24"/>
        </w:rPr>
        <w:t>?</w:t>
      </w:r>
    </w:p>
    <w:p w:rsidR="005F4D80" w:rsidRPr="005F4D80" w:rsidRDefault="005F4D80" w:rsidP="005F4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4D8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F4D80">
        <w:rPr>
          <w:rFonts w:ascii="Times New Roman" w:hAnsi="Times New Roman" w:cs="Times New Roman"/>
          <w:b/>
          <w:sz w:val="24"/>
          <w:szCs w:val="24"/>
        </w:rPr>
        <w:t>.Прослушайте</w:t>
      </w:r>
      <w:proofErr w:type="gramEnd"/>
      <w:r w:rsidRPr="005F4D80">
        <w:rPr>
          <w:rFonts w:ascii="Times New Roman" w:hAnsi="Times New Roman" w:cs="Times New Roman"/>
          <w:b/>
          <w:sz w:val="24"/>
          <w:szCs w:val="24"/>
        </w:rPr>
        <w:t xml:space="preserve"> диалог еще раз и запишите все цифры, которые вы услышите. К чему они относятся?</w:t>
      </w:r>
    </w:p>
    <w:p w:rsidR="007C6790" w:rsidRPr="007C6790" w:rsidRDefault="007C6790" w:rsidP="005F4D80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D352EB" w:rsidRPr="005F4D80" w:rsidRDefault="00D352EB" w:rsidP="00D35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2EB">
        <w:rPr>
          <w:rFonts w:ascii="Times New Roman" w:hAnsi="Times New Roman" w:cs="Times New Roman"/>
          <w:b/>
          <w:sz w:val="24"/>
          <w:szCs w:val="24"/>
        </w:rPr>
        <w:t>Диалог.</w:t>
      </w:r>
    </w:p>
    <w:p w:rsidR="00D352EB" w:rsidRDefault="00D352EB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52EB">
        <w:rPr>
          <w:rFonts w:ascii="Times New Roman" w:hAnsi="Times New Roman" w:cs="Times New Roman"/>
          <w:sz w:val="24"/>
          <w:szCs w:val="24"/>
          <w:lang w:val="en-US"/>
        </w:rPr>
        <w:t>A  Good morning.</w:t>
      </w:r>
      <w:proofErr w:type="gramEnd"/>
      <w:r w:rsidRPr="00D352EB">
        <w:rPr>
          <w:rFonts w:ascii="Times New Roman" w:hAnsi="Times New Roman" w:cs="Times New Roman"/>
          <w:sz w:val="24"/>
          <w:szCs w:val="24"/>
          <w:lang w:val="en-US"/>
        </w:rPr>
        <w:t xml:space="preserve"> Transport direct. Can I help you?</w:t>
      </w:r>
    </w:p>
    <w:p w:rsidR="00D352EB" w:rsidRDefault="00D352EB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Oh </w:t>
      </w:r>
      <w:r w:rsidR="00C53EEF">
        <w:rPr>
          <w:rFonts w:ascii="Times New Roman" w:hAnsi="Times New Roman" w:cs="Times New Roman"/>
          <w:sz w:val="24"/>
          <w:szCs w:val="24"/>
          <w:lang w:val="en-US"/>
        </w:rPr>
        <w:t>yes,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trying to book rail tickets online and it didn’t work.</w:t>
      </w:r>
    </w:p>
    <w:p w:rsidR="00D352EB" w:rsidRDefault="00D352EB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That’s OK.Where and when do you want to travel?</w:t>
      </w:r>
    </w:p>
    <w:p w:rsidR="00C53EEF" w:rsidRDefault="00C53EEF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I want to go from London, King’s Cross to Edinburgh on the 13 of March.</w:t>
      </w:r>
    </w:p>
    <w:p w:rsidR="00C53EEF" w:rsidRDefault="00C53EEF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March 30</w:t>
      </w:r>
      <w:r w:rsidRPr="00C53E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53EEF" w:rsidRDefault="00C53EEF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No, no March 13</w:t>
      </w:r>
      <w:r w:rsidRPr="00C53E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.I want to go on the 13</w:t>
      </w:r>
      <w:r w:rsidRPr="00C53E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eturn on the 30</w:t>
      </w:r>
      <w:r w:rsidRPr="00C53E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3EEF" w:rsidRDefault="00C53EEF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OK, the 13</w:t>
      </w:r>
      <w:r w:rsidRPr="00C53E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30</w:t>
      </w:r>
      <w:r w:rsidRPr="00C53E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-so you want a return ticket. And do you want to travel in the morning or in the afternoon?</w:t>
      </w:r>
    </w:p>
    <w:p w:rsidR="00C53EEF" w:rsidRDefault="00C53EEF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Well, I want to travel up mid-morning if possible, but I’d like to come back on an evening train.</w:t>
      </w:r>
    </w:p>
    <w:p w:rsidR="003331D3" w:rsidRDefault="003331D3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 Righ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 a train at 10.30 a.m., it arrives in Edinburgh at 14 53.</w:t>
      </w:r>
    </w:p>
    <w:p w:rsidR="003331D3" w:rsidRDefault="003331D3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Sounds good. And returning?</w:t>
      </w:r>
    </w:p>
    <w:p w:rsidR="00C53EEF" w:rsidRDefault="00C53EEF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 For the </w:t>
      </w:r>
      <w:r w:rsidR="00DB5458">
        <w:rPr>
          <w:rFonts w:ascii="Times New Roman" w:hAnsi="Times New Roman" w:cs="Times New Roman"/>
          <w:sz w:val="24"/>
          <w:szCs w:val="24"/>
          <w:lang w:val="en-US"/>
        </w:rPr>
        <w:t xml:space="preserve">return, there </w:t>
      </w:r>
      <w:r>
        <w:rPr>
          <w:rFonts w:ascii="Times New Roman" w:hAnsi="Times New Roman" w:cs="Times New Roman"/>
          <w:sz w:val="24"/>
          <w:szCs w:val="24"/>
          <w:lang w:val="en-US"/>
        </w:rPr>
        <w:t>is one at 19.00</w:t>
      </w:r>
      <w:r w:rsidR="00DB5458">
        <w:rPr>
          <w:rFonts w:ascii="Times New Roman" w:hAnsi="Times New Roman" w:cs="Times New Roman"/>
          <w:sz w:val="24"/>
          <w:szCs w:val="24"/>
          <w:lang w:val="en-US"/>
        </w:rPr>
        <w:t>, arr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ck in London just after midnight.</w:t>
      </w:r>
    </w:p>
    <w:p w:rsidR="00C53EEF" w:rsidRDefault="00C53EEF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 </w:t>
      </w:r>
      <w:r w:rsidR="00DB5458">
        <w:rPr>
          <w:rFonts w:ascii="Times New Roman" w:hAnsi="Times New Roman" w:cs="Times New Roman"/>
          <w:sz w:val="24"/>
          <w:szCs w:val="24"/>
          <w:lang w:val="en-US"/>
        </w:rPr>
        <w:t>Is there an earlier one?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There’s the 17.30.It arrives back in London at 22.28.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3331D3">
        <w:rPr>
          <w:rFonts w:ascii="Times New Roman" w:hAnsi="Times New Roman" w:cs="Times New Roman"/>
          <w:sz w:val="24"/>
          <w:szCs w:val="24"/>
          <w:lang w:val="en-US"/>
        </w:rPr>
        <w:t>, th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nds </w:t>
      </w:r>
      <w:r w:rsidR="003331D3">
        <w:rPr>
          <w:rFonts w:ascii="Times New Roman" w:hAnsi="Times New Roman" w:cs="Times New Roman"/>
          <w:sz w:val="24"/>
          <w:szCs w:val="24"/>
          <w:lang w:val="en-US"/>
        </w:rPr>
        <w:t>perfect. I’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o for </w:t>
      </w:r>
      <w:r w:rsidR="003331D3">
        <w:rPr>
          <w:rFonts w:ascii="Times New Roman" w:hAnsi="Times New Roman" w:cs="Times New Roman"/>
          <w:sz w:val="24"/>
          <w:szCs w:val="24"/>
          <w:lang w:val="en-US"/>
        </w:rPr>
        <w:t>that. 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ch is that?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It is a saver return, so that’s&amp;98.20.is that OK?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  Fine.</w:t>
      </w:r>
      <w:proofErr w:type="gramEnd"/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Can you give me your credit card details?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 </w:t>
      </w:r>
      <w:r w:rsidR="003331D3">
        <w:rPr>
          <w:rFonts w:ascii="Times New Roman" w:hAnsi="Times New Roman" w:cs="Times New Roman"/>
          <w:sz w:val="24"/>
          <w:szCs w:val="24"/>
          <w:lang w:val="en-US"/>
        </w:rPr>
        <w:t>Yes, it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Visa card. The name on the card is </w:t>
      </w:r>
      <w:r w:rsidR="003331D3">
        <w:rPr>
          <w:rFonts w:ascii="Times New Roman" w:hAnsi="Times New Roman" w:cs="Times New Roman"/>
          <w:sz w:val="24"/>
          <w:szCs w:val="24"/>
          <w:lang w:val="en-US"/>
        </w:rPr>
        <w:t>M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n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The number is 0494 7865 4562 1320.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iry date?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  0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12.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 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r address?</w:t>
      </w:r>
    </w:p>
    <w:p w:rsidR="00DB5458" w:rsidRDefault="003331D3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1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Kingston</w:t>
      </w:r>
      <w:proofErr w:type="gramEnd"/>
      <w:r w:rsidR="00DB5458">
        <w:rPr>
          <w:rFonts w:ascii="Times New Roman" w:hAnsi="Times New Roman" w:cs="Times New Roman"/>
          <w:sz w:val="24"/>
          <w:szCs w:val="24"/>
          <w:lang w:val="en-US"/>
        </w:rPr>
        <w:t xml:space="preserve"> Road…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Did you say 50?</w:t>
      </w:r>
    </w:p>
    <w:p w:rsidR="00DB5458" w:rsidRDefault="00DB5458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 No</w:t>
      </w:r>
      <w:r w:rsidR="003331D3">
        <w:rPr>
          <w:rFonts w:ascii="Times New Roman" w:hAnsi="Times New Roman" w:cs="Times New Roman"/>
          <w:sz w:val="24"/>
          <w:szCs w:val="24"/>
          <w:lang w:val="en-US"/>
        </w:rPr>
        <w:t>, 15, one, 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ngston Road…</w:t>
      </w:r>
    </w:p>
    <w:p w:rsidR="003331D3" w:rsidRPr="00D352EB" w:rsidRDefault="003331D3" w:rsidP="00D35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31D3" w:rsidRPr="00D352EB" w:rsidRDefault="003331D3" w:rsidP="003331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0921">
        <w:rPr>
          <w:rFonts w:ascii="Times New Roman" w:hAnsi="Times New Roman" w:cs="Times New Roman"/>
          <w:b/>
          <w:sz w:val="24"/>
          <w:szCs w:val="24"/>
        </w:rPr>
        <w:t>Ответы</w:t>
      </w:r>
      <w:r w:rsidRPr="00D35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921">
        <w:rPr>
          <w:rFonts w:ascii="Times New Roman" w:hAnsi="Times New Roman" w:cs="Times New Roman"/>
          <w:b/>
          <w:sz w:val="24"/>
          <w:szCs w:val="24"/>
        </w:rPr>
        <w:t>после первого прослушивания</w:t>
      </w:r>
      <w:r w:rsidRPr="00D352EB">
        <w:rPr>
          <w:rFonts w:ascii="Times New Roman" w:hAnsi="Times New Roman" w:cs="Times New Roman"/>
          <w:b/>
          <w:sz w:val="24"/>
          <w:szCs w:val="24"/>
        </w:rPr>
        <w:t>.</w:t>
      </w:r>
    </w:p>
    <w:p w:rsidR="00D352EB" w:rsidRPr="003331D3" w:rsidRDefault="003331D3" w:rsidP="003331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1D3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3331D3">
        <w:rPr>
          <w:rFonts w:ascii="Times New Roman" w:hAnsi="Times New Roman" w:cs="Times New Roman"/>
          <w:sz w:val="24"/>
          <w:szCs w:val="24"/>
        </w:rPr>
        <w:t xml:space="preserve"> </w:t>
      </w:r>
      <w:r w:rsidRPr="003331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331D3">
        <w:rPr>
          <w:rFonts w:ascii="Times New Roman" w:hAnsi="Times New Roman" w:cs="Times New Roman"/>
          <w:sz w:val="24"/>
          <w:szCs w:val="24"/>
        </w:rPr>
        <w:t xml:space="preserve"> </w:t>
      </w:r>
      <w:r w:rsidRPr="003331D3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3331D3">
        <w:rPr>
          <w:rFonts w:ascii="Times New Roman" w:hAnsi="Times New Roman" w:cs="Times New Roman"/>
          <w:sz w:val="24"/>
          <w:szCs w:val="24"/>
        </w:rPr>
        <w:t>.</w:t>
      </w:r>
    </w:p>
    <w:p w:rsidR="003331D3" w:rsidRPr="003331D3" w:rsidRDefault="003331D3" w:rsidP="003331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1D3">
        <w:rPr>
          <w:rFonts w:ascii="Times New Roman" w:hAnsi="Times New Roman" w:cs="Times New Roman"/>
          <w:sz w:val="24"/>
          <w:szCs w:val="24"/>
          <w:lang w:val="en-US"/>
        </w:rPr>
        <w:t>A passenger and a booking clerk.</w:t>
      </w:r>
    </w:p>
    <w:p w:rsidR="003331D3" w:rsidRPr="003331D3" w:rsidRDefault="003331D3" w:rsidP="003331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1D3">
        <w:rPr>
          <w:rFonts w:ascii="Times New Roman" w:hAnsi="Times New Roman" w:cs="Times New Roman"/>
          <w:sz w:val="24"/>
          <w:szCs w:val="24"/>
          <w:lang w:val="en-US"/>
        </w:rPr>
        <w:t>Edinburgh.</w:t>
      </w:r>
    </w:p>
    <w:p w:rsidR="003331D3" w:rsidRPr="003331D3" w:rsidRDefault="003331D3" w:rsidP="003331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1D3">
        <w:rPr>
          <w:rFonts w:ascii="Times New Roman" w:hAnsi="Times New Roman" w:cs="Times New Roman"/>
          <w:sz w:val="24"/>
          <w:szCs w:val="24"/>
          <w:lang w:val="en-US"/>
        </w:rPr>
        <w:t>The online booking system doesn’t work.</w:t>
      </w:r>
    </w:p>
    <w:p w:rsidR="00534F9E" w:rsidRPr="003331D3" w:rsidRDefault="00534F9E" w:rsidP="003B223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3331D3" w:rsidRDefault="003331D3" w:rsidP="003331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после втор</w:t>
      </w:r>
      <w:r w:rsidRPr="00680921">
        <w:rPr>
          <w:rFonts w:ascii="Times New Roman" w:hAnsi="Times New Roman" w:cs="Times New Roman"/>
          <w:b/>
          <w:sz w:val="24"/>
          <w:szCs w:val="24"/>
        </w:rPr>
        <w:t>ого прослушивания.</w:t>
      </w:r>
    </w:p>
    <w:p w:rsidR="003331D3" w:rsidRPr="008565F9" w:rsidRDefault="003331D3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8565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5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of March</w:t>
      </w:r>
      <w:r w:rsidR="008565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-the date of travel</w:t>
      </w:r>
    </w:p>
    <w:p w:rsidR="003331D3" w:rsidRPr="008565F9" w:rsidRDefault="003331D3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8565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5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of March</w:t>
      </w:r>
      <w:r w:rsidR="008565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 –the return date of travel</w:t>
      </w:r>
    </w:p>
    <w:p w:rsidR="003331D3" w:rsidRPr="008565F9" w:rsidRDefault="003331D3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10.30-train departure on first journey</w:t>
      </w:r>
    </w:p>
    <w:p w:rsidR="003331D3" w:rsidRPr="008565F9" w:rsidRDefault="003331D3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14.53-train arrival on first journey</w:t>
      </w:r>
    </w:p>
    <w:p w:rsidR="003331D3" w:rsidRPr="008565F9" w:rsidRDefault="003331D3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19.00-train departure on return journey</w:t>
      </w:r>
    </w:p>
    <w:p w:rsidR="003331D3" w:rsidRPr="008565F9" w:rsidRDefault="008565F9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17.30- 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train departure on return journey</w:t>
      </w:r>
    </w:p>
    <w:p w:rsidR="008565F9" w:rsidRPr="008565F9" w:rsidRDefault="008565F9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22.28- 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train arrival on return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journey</w:t>
      </w:r>
    </w:p>
    <w:p w:rsidR="008565F9" w:rsidRPr="008565F9" w:rsidRDefault="008565F9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&amp;98.20-ticket price </w:t>
      </w:r>
    </w:p>
    <w:p w:rsidR="008565F9" w:rsidRPr="008565F9" w:rsidRDefault="008565F9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0494 7865 4562 1320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-credit card number</w:t>
      </w:r>
    </w:p>
    <w:p w:rsidR="008565F9" w:rsidRPr="008565F9" w:rsidRDefault="008565F9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05/12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565F9">
        <w:rPr>
          <w:rFonts w:ascii="Times New Roman" w:hAnsi="Times New Roman" w:cs="Times New Roman"/>
          <w:sz w:val="24"/>
          <w:szCs w:val="24"/>
          <w:lang w:val="en-US"/>
        </w:rPr>
        <w:t>expiry date</w:t>
      </w:r>
    </w:p>
    <w:p w:rsidR="008565F9" w:rsidRDefault="008565F9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5F9">
        <w:rPr>
          <w:rFonts w:ascii="Times New Roman" w:hAnsi="Times New Roman" w:cs="Times New Roman"/>
          <w:sz w:val="24"/>
          <w:szCs w:val="24"/>
          <w:lang w:val="en-US"/>
        </w:rPr>
        <w:t>15-number of house/flat</w:t>
      </w:r>
    </w:p>
    <w:p w:rsidR="005F4D80" w:rsidRPr="005F4D80" w:rsidRDefault="005F4D80" w:rsidP="0085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F9" w:rsidRDefault="005F4D80" w:rsidP="003331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4D80"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 w:rsidRPr="005F4D80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proofErr w:type="gramEnd"/>
    </w:p>
    <w:p w:rsidR="005F4D80" w:rsidRDefault="005F4D80" w:rsidP="00333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D80">
        <w:rPr>
          <w:rFonts w:ascii="Times New Roman" w:hAnsi="Times New Roman" w:cs="Times New Roman"/>
          <w:sz w:val="24"/>
          <w:szCs w:val="24"/>
        </w:rPr>
        <w:t>Учащиеся пишут несколько чисел, которые важны для них. Остальные участники группы стараются угадать, что они означают.</w:t>
      </w:r>
    </w:p>
    <w:p w:rsidR="005F4D80" w:rsidRPr="005F4D80" w:rsidRDefault="005F4D80" w:rsidP="003331D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F4D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F4D80" w:rsidRDefault="005F4D80" w:rsidP="00470C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Nineteen.</w:t>
      </w:r>
    </w:p>
    <w:p w:rsidR="005F4D80" w:rsidRDefault="00470CE1" w:rsidP="00470C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F4D80">
        <w:rPr>
          <w:rFonts w:ascii="Times New Roman" w:hAnsi="Times New Roman" w:cs="Times New Roman"/>
          <w:sz w:val="24"/>
          <w:szCs w:val="24"/>
          <w:lang w:val="en-US"/>
        </w:rPr>
        <w:t>Is it your age next birthday?</w:t>
      </w:r>
    </w:p>
    <w:p w:rsidR="00534F9E" w:rsidRPr="005F4D80" w:rsidRDefault="00470CE1" w:rsidP="00470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No.It’the day I go on holiday.</w:t>
      </w: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Подведение итогов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урока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Что нового узнали/Чему научились).</w:t>
      </w: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Выставление оценок.</w:t>
      </w:r>
      <w:proofErr w:type="gramEnd"/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BE6545" w:rsidRDefault="00BE6545" w:rsidP="00BE6545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E6545" w:rsidRDefault="00BE6545" w:rsidP="00BE6545"/>
    <w:p w:rsidR="00A6670A" w:rsidRDefault="00A6670A" w:rsidP="00BE6545">
      <w:pPr>
        <w:ind w:left="-567"/>
      </w:pPr>
    </w:p>
    <w:sectPr w:rsidR="00A6670A" w:rsidSect="00BE65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5A55"/>
    <w:multiLevelType w:val="hybridMultilevel"/>
    <w:tmpl w:val="85A0B25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E04B5A"/>
    <w:multiLevelType w:val="hybridMultilevel"/>
    <w:tmpl w:val="B7B068D8"/>
    <w:lvl w:ilvl="0" w:tplc="201E87CC">
      <w:start w:val="1"/>
      <w:numFmt w:val="upperLetter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0DC0BDE"/>
    <w:multiLevelType w:val="hybridMultilevel"/>
    <w:tmpl w:val="DB90B87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81B7C9E"/>
    <w:multiLevelType w:val="hybridMultilevel"/>
    <w:tmpl w:val="FDD80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A20A0"/>
    <w:multiLevelType w:val="hybridMultilevel"/>
    <w:tmpl w:val="8DC088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CD53D87"/>
    <w:multiLevelType w:val="hybridMultilevel"/>
    <w:tmpl w:val="B8FAC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5E3957"/>
    <w:multiLevelType w:val="hybridMultilevel"/>
    <w:tmpl w:val="F6804DA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12462CD"/>
    <w:multiLevelType w:val="hybridMultilevel"/>
    <w:tmpl w:val="2792942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1775842"/>
    <w:multiLevelType w:val="hybridMultilevel"/>
    <w:tmpl w:val="4A805E5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CC222B4"/>
    <w:multiLevelType w:val="hybridMultilevel"/>
    <w:tmpl w:val="CDAA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749B"/>
    <w:multiLevelType w:val="multilevel"/>
    <w:tmpl w:val="78385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2AC78A0"/>
    <w:multiLevelType w:val="hybridMultilevel"/>
    <w:tmpl w:val="FA2E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79F8"/>
    <w:multiLevelType w:val="hybridMultilevel"/>
    <w:tmpl w:val="CDAA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11A32"/>
    <w:multiLevelType w:val="hybridMultilevel"/>
    <w:tmpl w:val="4D5E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A618C"/>
    <w:multiLevelType w:val="hybridMultilevel"/>
    <w:tmpl w:val="4112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2702F"/>
    <w:multiLevelType w:val="hybridMultilevel"/>
    <w:tmpl w:val="2556BAC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B872D0E"/>
    <w:multiLevelType w:val="hybridMultilevel"/>
    <w:tmpl w:val="35DA34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1C94AF2"/>
    <w:multiLevelType w:val="hybridMultilevel"/>
    <w:tmpl w:val="EF6C96F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C97265D"/>
    <w:multiLevelType w:val="hybridMultilevel"/>
    <w:tmpl w:val="4CF2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8797A"/>
    <w:multiLevelType w:val="hybridMultilevel"/>
    <w:tmpl w:val="2A0A351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8"/>
  </w:num>
  <w:num w:numId="19">
    <w:abstractNumId w:val="10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5"/>
    <w:rsid w:val="00175713"/>
    <w:rsid w:val="001828B2"/>
    <w:rsid w:val="00313708"/>
    <w:rsid w:val="003331D3"/>
    <w:rsid w:val="003B2235"/>
    <w:rsid w:val="00470CE1"/>
    <w:rsid w:val="005347B4"/>
    <w:rsid w:val="00534F9E"/>
    <w:rsid w:val="00554CE4"/>
    <w:rsid w:val="005F4D80"/>
    <w:rsid w:val="00680921"/>
    <w:rsid w:val="0072647B"/>
    <w:rsid w:val="007C6790"/>
    <w:rsid w:val="008565F9"/>
    <w:rsid w:val="00900020"/>
    <w:rsid w:val="009642F5"/>
    <w:rsid w:val="00A6670A"/>
    <w:rsid w:val="00BE6545"/>
    <w:rsid w:val="00C53EEF"/>
    <w:rsid w:val="00C940B2"/>
    <w:rsid w:val="00D352EB"/>
    <w:rsid w:val="00DB5458"/>
    <w:rsid w:val="00F4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5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65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E6545"/>
    <w:pPr>
      <w:ind w:left="720"/>
      <w:contextualSpacing/>
    </w:pPr>
  </w:style>
  <w:style w:type="character" w:styleId="a6">
    <w:name w:val="Book Title"/>
    <w:basedOn w:val="a0"/>
    <w:uiPriority w:val="33"/>
    <w:qFormat/>
    <w:rsid w:val="00BE6545"/>
    <w:rPr>
      <w:b/>
      <w:bCs/>
      <w:smallCaps/>
      <w:spacing w:val="5"/>
    </w:rPr>
  </w:style>
  <w:style w:type="table" w:styleId="a7">
    <w:name w:val="Table Grid"/>
    <w:basedOn w:val="a1"/>
    <w:uiPriority w:val="59"/>
    <w:rsid w:val="00BE65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5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65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E6545"/>
    <w:pPr>
      <w:ind w:left="720"/>
      <w:contextualSpacing/>
    </w:pPr>
  </w:style>
  <w:style w:type="character" w:styleId="a6">
    <w:name w:val="Book Title"/>
    <w:basedOn w:val="a0"/>
    <w:uiPriority w:val="33"/>
    <w:qFormat/>
    <w:rsid w:val="00BE6545"/>
    <w:rPr>
      <w:b/>
      <w:bCs/>
      <w:smallCaps/>
      <w:spacing w:val="5"/>
    </w:rPr>
  </w:style>
  <w:style w:type="table" w:styleId="a7">
    <w:name w:val="Table Grid"/>
    <w:basedOn w:val="a1"/>
    <w:uiPriority w:val="59"/>
    <w:rsid w:val="00BE65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39E-7D0F-4EC5-9F57-4C80F1E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4-02-23T15:13:00Z</dcterms:created>
  <dcterms:modified xsi:type="dcterms:W3CDTF">2014-02-24T20:07:00Z</dcterms:modified>
</cp:coreProperties>
</file>